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71" w:rsidRDefault="00180071" w:rsidP="00180071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180071" w:rsidRDefault="00180071" w:rsidP="00180071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20511D" w:rsidRPr="00180071" w:rsidRDefault="00180071" w:rsidP="00180071">
      <w:pPr>
        <w:spacing w:after="0"/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180071">
        <w:rPr>
          <w:rFonts w:ascii="TH SarabunPSK" w:hAnsi="TH SarabunPSK" w:cs="TH SarabunPSK"/>
          <w:b/>
          <w:bCs/>
          <w:sz w:val="52"/>
          <w:szCs w:val="72"/>
          <w:cs/>
        </w:rPr>
        <w:t>แผนการฝึกอบรมพนักงานส่วนตำบล ลูกจ้างประจำ</w:t>
      </w:r>
      <w:r w:rsidRPr="00180071">
        <w:rPr>
          <w:rFonts w:ascii="TH SarabunPSK" w:hAnsi="TH SarabunPSK" w:cs="TH SarabunPSK" w:hint="cs"/>
          <w:b/>
          <w:bCs/>
          <w:sz w:val="52"/>
          <w:szCs w:val="72"/>
          <w:cs/>
        </w:rPr>
        <w:t xml:space="preserve"> พนักงานครูและ</w:t>
      </w:r>
      <w:r w:rsidRPr="00180071">
        <w:rPr>
          <w:rFonts w:ascii="TH SarabunPSK" w:hAnsi="TH SarabunPSK" w:cs="TH SarabunPSK"/>
          <w:b/>
          <w:bCs/>
          <w:sz w:val="52"/>
          <w:szCs w:val="72"/>
          <w:cs/>
        </w:rPr>
        <w:t>พนักงานจ้าง</w:t>
      </w:r>
    </w:p>
    <w:p w:rsidR="00180071" w:rsidRPr="00180071" w:rsidRDefault="00180071" w:rsidP="00180071">
      <w:pPr>
        <w:spacing w:after="0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180071">
        <w:rPr>
          <w:rFonts w:ascii="TH SarabunPSK" w:hAnsi="TH SarabunPSK" w:cs="TH SarabunPSK" w:hint="cs"/>
          <w:b/>
          <w:bCs/>
          <w:sz w:val="52"/>
          <w:szCs w:val="72"/>
          <w:cs/>
        </w:rPr>
        <w:t>ของ องค์การบริหารส่วนตำบลหนองบัว</w:t>
      </w:r>
    </w:p>
    <w:p w:rsidR="00180071" w:rsidRPr="00180071" w:rsidRDefault="00180071" w:rsidP="00180071">
      <w:pPr>
        <w:spacing w:after="0"/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180071">
        <w:rPr>
          <w:rFonts w:ascii="TH SarabunPSK" w:hAnsi="TH SarabunPSK" w:cs="TH SarabunPSK"/>
          <w:b/>
          <w:bCs/>
          <w:sz w:val="52"/>
          <w:szCs w:val="72"/>
          <w:cs/>
        </w:rPr>
        <w:t>ประจำปีงบประมาณ  พ.ศ.  ๒๕๖</w:t>
      </w:r>
      <w:r w:rsidR="00455392">
        <w:rPr>
          <w:rFonts w:ascii="TH SarabunPSK" w:hAnsi="TH SarabunPSK" w:cs="TH SarabunPSK" w:hint="cs"/>
          <w:b/>
          <w:bCs/>
          <w:sz w:val="52"/>
          <w:szCs w:val="72"/>
          <w:cs/>
        </w:rPr>
        <w:t>๑</w:t>
      </w:r>
    </w:p>
    <w:p w:rsidR="00180071" w:rsidRDefault="00180071" w:rsidP="00180071"/>
    <w:p w:rsidR="00180071" w:rsidRDefault="00180071" w:rsidP="00180071"/>
    <w:p w:rsidR="00180071" w:rsidRDefault="00180071" w:rsidP="00180071"/>
    <w:p w:rsidR="00180071" w:rsidRDefault="00180071" w:rsidP="00180071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79295</wp:posOffset>
            </wp:positionH>
            <wp:positionV relativeFrom="paragraph">
              <wp:posOffset>122555</wp:posOffset>
            </wp:positionV>
            <wp:extent cx="2007235" cy="1861185"/>
            <wp:effectExtent l="19050" t="0" r="0" b="0"/>
            <wp:wrapNone/>
            <wp:docPr id="4" name="รูปภาพ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0071" w:rsidRDefault="00180071" w:rsidP="00180071"/>
    <w:p w:rsidR="00180071" w:rsidRDefault="00180071" w:rsidP="00180071"/>
    <w:p w:rsidR="00180071" w:rsidRDefault="00180071" w:rsidP="00180071"/>
    <w:p w:rsidR="00180071" w:rsidRDefault="00180071" w:rsidP="00180071"/>
    <w:p w:rsidR="00180071" w:rsidRDefault="00180071" w:rsidP="00180071"/>
    <w:p w:rsidR="00180071" w:rsidRDefault="00180071" w:rsidP="00180071"/>
    <w:p w:rsidR="00180071" w:rsidRDefault="00180071" w:rsidP="00180071"/>
    <w:p w:rsidR="00180071" w:rsidRDefault="00180071" w:rsidP="00180071"/>
    <w:p w:rsidR="00180071" w:rsidRDefault="00180071" w:rsidP="00180071"/>
    <w:p w:rsidR="00180071" w:rsidRPr="00180071" w:rsidRDefault="00180071" w:rsidP="00180071">
      <w:pPr>
        <w:spacing w:after="0"/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180071">
        <w:rPr>
          <w:rFonts w:ascii="TH SarabunPSK" w:hAnsi="TH SarabunPSK" w:cs="TH SarabunPSK"/>
          <w:b/>
          <w:bCs/>
          <w:sz w:val="52"/>
          <w:szCs w:val="72"/>
          <w:cs/>
        </w:rPr>
        <w:t>องค์การบริหารส่วนตำบลหนองบัว</w:t>
      </w:r>
    </w:p>
    <w:p w:rsidR="00180071" w:rsidRPr="00180071" w:rsidRDefault="00180071" w:rsidP="00180071">
      <w:pPr>
        <w:spacing w:after="0"/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180071">
        <w:rPr>
          <w:rFonts w:ascii="TH SarabunPSK" w:hAnsi="TH SarabunPSK" w:cs="TH SarabunPSK"/>
          <w:b/>
          <w:bCs/>
          <w:sz w:val="52"/>
          <w:szCs w:val="72"/>
          <w:cs/>
        </w:rPr>
        <w:t>อำเภอโกสุมพิสัย  จังหวัดมหาสารคาม</w:t>
      </w:r>
    </w:p>
    <w:p w:rsidR="00180071" w:rsidRDefault="00180071" w:rsidP="00180071">
      <w:pPr>
        <w:spacing w:after="0"/>
      </w:pPr>
    </w:p>
    <w:p w:rsidR="00180071" w:rsidRDefault="00180071" w:rsidP="00180071">
      <w:pPr>
        <w:spacing w:after="0"/>
      </w:pPr>
    </w:p>
    <w:p w:rsidR="00180071" w:rsidRDefault="00180071" w:rsidP="00180071">
      <w:pPr>
        <w:spacing w:after="0"/>
      </w:pPr>
    </w:p>
    <w:p w:rsidR="00180071" w:rsidRDefault="00180071" w:rsidP="00180071">
      <w:pPr>
        <w:spacing w:after="0"/>
        <w:rPr>
          <w:rFonts w:hint="cs"/>
        </w:rPr>
      </w:pPr>
    </w:p>
    <w:p w:rsidR="00455392" w:rsidRDefault="00455392" w:rsidP="00180071">
      <w:pPr>
        <w:spacing w:after="0"/>
        <w:rPr>
          <w:rFonts w:hint="cs"/>
        </w:rPr>
      </w:pPr>
    </w:p>
    <w:p w:rsidR="00455392" w:rsidRDefault="00455392" w:rsidP="00180071">
      <w:pPr>
        <w:spacing w:after="0"/>
        <w:rPr>
          <w:rFonts w:hint="cs"/>
        </w:rPr>
      </w:pPr>
    </w:p>
    <w:p w:rsidR="00455392" w:rsidRDefault="00455392" w:rsidP="00180071">
      <w:pPr>
        <w:spacing w:after="0"/>
        <w:rPr>
          <w:rFonts w:hint="cs"/>
        </w:rPr>
      </w:pPr>
    </w:p>
    <w:p w:rsidR="00455392" w:rsidRDefault="00455392" w:rsidP="00180071">
      <w:pPr>
        <w:spacing w:after="0"/>
      </w:pPr>
    </w:p>
    <w:p w:rsidR="00180071" w:rsidRDefault="00180071" w:rsidP="00180071">
      <w:pPr>
        <w:spacing w:after="0"/>
      </w:pPr>
    </w:p>
    <w:p w:rsidR="00180071" w:rsidRDefault="00180071" w:rsidP="00180071">
      <w:pPr>
        <w:spacing w:after="0"/>
      </w:pPr>
    </w:p>
    <w:p w:rsidR="00180071" w:rsidRDefault="00180071" w:rsidP="00180071">
      <w:pPr>
        <w:spacing w:after="0"/>
      </w:pPr>
    </w:p>
    <w:p w:rsidR="00180071" w:rsidRPr="00AA7DC0" w:rsidRDefault="00180071" w:rsidP="00AA7DC0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AA7DC0">
        <w:rPr>
          <w:rFonts w:ascii="TH SarabunPSK" w:hAnsi="TH SarabunPSK" w:cs="TH SarabunPSK"/>
          <w:b/>
          <w:bCs/>
          <w:sz w:val="32"/>
          <w:szCs w:val="40"/>
          <w:cs/>
        </w:rPr>
        <w:t>คำนำ</w:t>
      </w:r>
    </w:p>
    <w:p w:rsidR="00180071" w:rsidRPr="00AA7DC0" w:rsidRDefault="00180071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180071" w:rsidRPr="00AA7DC0" w:rsidRDefault="00180071" w:rsidP="00AA7DC0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AA7DC0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AA7DC0">
        <w:rPr>
          <w:rFonts w:ascii="TH SarabunPSK" w:hAnsi="TH SarabunPSK" w:cs="TH SarabunPSK"/>
          <w:sz w:val="24"/>
          <w:szCs w:val="32"/>
          <w:cs/>
        </w:rPr>
        <w:tab/>
      </w:r>
      <w:r w:rsidRPr="00AA7DC0">
        <w:rPr>
          <w:rFonts w:ascii="TH SarabunPSK" w:hAnsi="TH SarabunPSK" w:cs="TH SarabunPSK"/>
          <w:sz w:val="24"/>
          <w:szCs w:val="32"/>
          <w:cs/>
        </w:rPr>
        <w:tab/>
        <w:t>แผนการฝึกอบรมพนักงานส่วนตำบล ลูกจ้างประจำ พนักงานครูและพนักงานจ้าง  ประจำปีงบประมาณ  พ.ศ.  ๒๕๖</w:t>
      </w:r>
      <w:r w:rsidR="00455392">
        <w:rPr>
          <w:rFonts w:ascii="TH SarabunPSK" w:hAnsi="TH SarabunPSK" w:cs="TH SarabunPSK" w:hint="cs"/>
          <w:sz w:val="24"/>
          <w:szCs w:val="32"/>
          <w:cs/>
        </w:rPr>
        <w:t>๑</w:t>
      </w:r>
      <w:r w:rsidRPr="00AA7DC0">
        <w:rPr>
          <w:rFonts w:ascii="TH SarabunPSK" w:hAnsi="TH SarabunPSK" w:cs="TH SarabunPSK"/>
          <w:sz w:val="24"/>
          <w:szCs w:val="32"/>
          <w:cs/>
        </w:rPr>
        <w:t xml:space="preserve">  สังกัด องค์การบริหารส่วนตำบลหนองบัว  อำเภอโกสุมพิสัย  จังหวัดมหาสารคาม จัดทำขึ้นเพื่อเป็นแนวทางในการพัฒนาบุคลากร เพื่อให้มีความรู้ ความสามารถในการปฏิบัติงานให้เกิดประสิทธิภาพสูงสุด  โดยการรวบรวมข้อมูลจากแบบสำรวจความต้องการในการฝึกอบรม ของบุคลากรในสังกัด</w:t>
      </w:r>
      <w:r w:rsidR="00AA7DC0" w:rsidRPr="00AA7DC0">
        <w:rPr>
          <w:rFonts w:ascii="TH SarabunPSK" w:hAnsi="TH SarabunPSK" w:cs="TH SarabunPSK"/>
          <w:sz w:val="24"/>
          <w:szCs w:val="32"/>
          <w:cs/>
        </w:rPr>
        <w:t>องค์การบริหารส่วนตำบลหนองบัว  อำเภอโกสุมพิสัย  จังหวัดมหาสารคาม</w:t>
      </w:r>
    </w:p>
    <w:p w:rsidR="00AA7DC0" w:rsidRP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P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P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P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P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P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Pr="00AA7DC0" w:rsidRDefault="00AA7DC0" w:rsidP="00180071">
      <w:pPr>
        <w:spacing w:after="0"/>
        <w:rPr>
          <w:rFonts w:ascii="TH SarabunPSK" w:hAnsi="TH SarabunPSK" w:cs="TH SarabunPSK"/>
          <w:b/>
          <w:bCs/>
          <w:sz w:val="28"/>
          <w:szCs w:val="36"/>
        </w:rPr>
      </w:pPr>
      <w:r w:rsidRPr="00AA7DC0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AA7DC0">
        <w:rPr>
          <w:rFonts w:ascii="TH SarabunPSK" w:hAnsi="TH SarabunPSK" w:cs="TH SarabunPSK"/>
          <w:sz w:val="24"/>
          <w:szCs w:val="32"/>
          <w:cs/>
        </w:rPr>
        <w:tab/>
      </w:r>
      <w:r w:rsidRPr="00AA7DC0">
        <w:rPr>
          <w:rFonts w:ascii="TH SarabunPSK" w:hAnsi="TH SarabunPSK" w:cs="TH SarabunPSK"/>
          <w:sz w:val="24"/>
          <w:szCs w:val="32"/>
          <w:cs/>
        </w:rPr>
        <w:tab/>
      </w:r>
      <w:r w:rsidRPr="00AA7DC0">
        <w:rPr>
          <w:rFonts w:ascii="TH SarabunPSK" w:hAnsi="TH SarabunPSK" w:cs="TH SarabunPSK"/>
          <w:sz w:val="24"/>
          <w:szCs w:val="32"/>
          <w:cs/>
        </w:rPr>
        <w:tab/>
      </w:r>
      <w:r w:rsidRPr="00AA7DC0">
        <w:rPr>
          <w:rFonts w:ascii="TH SarabunPSK" w:hAnsi="TH SarabunPSK" w:cs="TH SarabunPSK"/>
          <w:sz w:val="24"/>
          <w:szCs w:val="32"/>
          <w:cs/>
        </w:rPr>
        <w:tab/>
      </w:r>
      <w:r w:rsidRPr="00AA7DC0">
        <w:rPr>
          <w:rFonts w:ascii="TH SarabunPSK" w:hAnsi="TH SarabunPSK" w:cs="TH SarabunPSK"/>
          <w:sz w:val="24"/>
          <w:szCs w:val="32"/>
          <w:cs/>
        </w:rPr>
        <w:tab/>
      </w:r>
      <w:r w:rsidRPr="00AA7DC0">
        <w:rPr>
          <w:rFonts w:ascii="TH SarabunPSK" w:hAnsi="TH SarabunPSK" w:cs="TH SarabunPSK"/>
          <w:sz w:val="24"/>
          <w:szCs w:val="32"/>
          <w:cs/>
        </w:rPr>
        <w:tab/>
      </w:r>
      <w:r w:rsidRPr="00AA7DC0">
        <w:rPr>
          <w:rFonts w:ascii="TH SarabunPSK" w:hAnsi="TH SarabunPSK" w:cs="TH SarabunPSK"/>
          <w:sz w:val="24"/>
          <w:szCs w:val="32"/>
          <w:cs/>
        </w:rPr>
        <w:tab/>
      </w:r>
      <w:r w:rsidRPr="00AA7DC0">
        <w:rPr>
          <w:rFonts w:ascii="TH SarabunPSK" w:hAnsi="TH SarabunPSK" w:cs="TH SarabunPSK"/>
          <w:sz w:val="24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        </w:t>
      </w:r>
      <w:r w:rsidRPr="00AA7DC0">
        <w:rPr>
          <w:rFonts w:ascii="TH SarabunPSK" w:hAnsi="TH SarabunPSK" w:cs="TH SarabunPSK"/>
          <w:b/>
          <w:bCs/>
          <w:sz w:val="28"/>
          <w:szCs w:val="36"/>
          <w:cs/>
        </w:rPr>
        <w:t>สำนักงานปลัด</w:t>
      </w:r>
    </w:p>
    <w:p w:rsidR="00AA7DC0" w:rsidRDefault="00AA7DC0" w:rsidP="00180071">
      <w:pPr>
        <w:spacing w:after="0"/>
        <w:rPr>
          <w:rFonts w:ascii="TH SarabunPSK" w:hAnsi="TH SarabunPSK" w:cs="TH SarabunPSK"/>
          <w:b/>
          <w:bCs/>
          <w:sz w:val="28"/>
          <w:szCs w:val="36"/>
        </w:rPr>
      </w:pPr>
      <w:r w:rsidRPr="00AA7DC0">
        <w:rPr>
          <w:rFonts w:ascii="TH SarabunPSK" w:hAnsi="TH SarabunPSK" w:cs="TH SarabunPSK"/>
          <w:b/>
          <w:bCs/>
          <w:sz w:val="28"/>
          <w:szCs w:val="36"/>
          <w:cs/>
        </w:rPr>
        <w:t xml:space="preserve"> </w:t>
      </w:r>
      <w:r w:rsidRPr="00AA7DC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AA7DC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AA7DC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AA7DC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AA7DC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AA7DC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AA7DC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       </w:t>
      </w:r>
      <w:r w:rsidRPr="00AA7DC0">
        <w:rPr>
          <w:rFonts w:ascii="TH SarabunPSK" w:hAnsi="TH SarabunPSK" w:cs="TH SarabunPSK"/>
          <w:b/>
          <w:bCs/>
          <w:sz w:val="28"/>
          <w:szCs w:val="36"/>
          <w:cs/>
        </w:rPr>
        <w:t>องค์การบริหารส่วนตำบลหนองบัว</w:t>
      </w: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 w:hint="cs"/>
          <w:sz w:val="24"/>
          <w:szCs w:val="32"/>
        </w:rPr>
      </w:pPr>
    </w:p>
    <w:p w:rsidR="00455392" w:rsidRDefault="00455392" w:rsidP="00180071">
      <w:pPr>
        <w:spacing w:after="0"/>
        <w:rPr>
          <w:rFonts w:ascii="TH SarabunPSK" w:hAnsi="TH SarabunPSK" w:cs="TH SarabunPSK" w:hint="cs"/>
          <w:sz w:val="24"/>
          <w:szCs w:val="32"/>
        </w:rPr>
      </w:pPr>
    </w:p>
    <w:p w:rsidR="00455392" w:rsidRDefault="00455392" w:rsidP="00180071">
      <w:pPr>
        <w:spacing w:after="0"/>
        <w:rPr>
          <w:rFonts w:ascii="TH SarabunPSK" w:hAnsi="TH SarabunPSK" w:cs="TH SarabunPSK" w:hint="cs"/>
          <w:sz w:val="24"/>
          <w:szCs w:val="32"/>
        </w:rPr>
      </w:pPr>
    </w:p>
    <w:p w:rsidR="00455392" w:rsidRDefault="00455392" w:rsidP="00180071">
      <w:pPr>
        <w:spacing w:after="0"/>
        <w:rPr>
          <w:rFonts w:ascii="TH SarabunPSK" w:hAnsi="TH SarabunPSK" w:cs="TH SarabunPSK" w:hint="cs"/>
          <w:sz w:val="24"/>
          <w:szCs w:val="32"/>
        </w:rPr>
      </w:pPr>
    </w:p>
    <w:p w:rsidR="00455392" w:rsidRDefault="00455392" w:rsidP="00180071">
      <w:pPr>
        <w:spacing w:after="0"/>
        <w:rPr>
          <w:rFonts w:ascii="TH SarabunPSK" w:hAnsi="TH SarabunPSK" w:cs="TH SarabunPSK" w:hint="cs"/>
          <w:sz w:val="24"/>
          <w:szCs w:val="32"/>
        </w:rPr>
      </w:pPr>
    </w:p>
    <w:p w:rsidR="00455392" w:rsidRDefault="00455392" w:rsidP="00180071">
      <w:pPr>
        <w:spacing w:after="0"/>
        <w:rPr>
          <w:rFonts w:ascii="TH SarabunPSK" w:hAnsi="TH SarabunPSK" w:cs="TH SarabunPSK" w:hint="cs"/>
          <w:sz w:val="24"/>
          <w:szCs w:val="32"/>
        </w:rPr>
      </w:pPr>
    </w:p>
    <w:p w:rsidR="00455392" w:rsidRDefault="00455392" w:rsidP="00180071">
      <w:pPr>
        <w:spacing w:after="0"/>
        <w:rPr>
          <w:rFonts w:ascii="TH SarabunPSK" w:hAnsi="TH SarabunPSK" w:cs="TH SarabunPSK" w:hint="cs"/>
          <w:sz w:val="24"/>
          <w:szCs w:val="32"/>
        </w:rPr>
      </w:pPr>
    </w:p>
    <w:p w:rsidR="00455392" w:rsidRDefault="00455392" w:rsidP="00180071">
      <w:pPr>
        <w:spacing w:after="0"/>
        <w:rPr>
          <w:rFonts w:ascii="TH SarabunPSK" w:hAnsi="TH SarabunPSK" w:cs="TH SarabunPSK" w:hint="cs"/>
          <w:sz w:val="24"/>
          <w:szCs w:val="32"/>
        </w:rPr>
      </w:pPr>
    </w:p>
    <w:p w:rsidR="00455392" w:rsidRDefault="00455392" w:rsidP="00180071">
      <w:pPr>
        <w:spacing w:after="0"/>
        <w:rPr>
          <w:rFonts w:ascii="TH SarabunPSK" w:hAnsi="TH SarabunPSK" w:cs="TH SarabunPSK" w:hint="cs"/>
          <w:sz w:val="24"/>
          <w:szCs w:val="32"/>
        </w:rPr>
      </w:pPr>
    </w:p>
    <w:p w:rsidR="00455392" w:rsidRDefault="00455392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AA7DC0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6E18B0">
        <w:rPr>
          <w:rFonts w:ascii="TH SarabunPSK" w:hAnsi="TH SarabunPSK" w:cs="TH SarabunPSK" w:hint="cs"/>
          <w:b/>
          <w:bCs/>
          <w:sz w:val="28"/>
          <w:szCs w:val="36"/>
          <w:cs/>
        </w:rPr>
        <w:t>สารบัญ</w:t>
      </w:r>
    </w:p>
    <w:p w:rsidR="00455392" w:rsidRPr="006E18B0" w:rsidRDefault="00455392" w:rsidP="00AA7DC0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AA7DC0" w:rsidRDefault="00AA7DC0" w:rsidP="00AA7DC0">
      <w:pPr>
        <w:spacing w:after="0"/>
        <w:jc w:val="right"/>
        <w:rPr>
          <w:rFonts w:ascii="TH SarabunPSK" w:hAnsi="TH SarabunPSK" w:cs="TH SarabunPSK" w:hint="cs"/>
          <w:b/>
          <w:bCs/>
          <w:sz w:val="28"/>
          <w:szCs w:val="36"/>
        </w:rPr>
      </w:pPr>
      <w:r w:rsidRPr="006E18B0">
        <w:rPr>
          <w:rFonts w:ascii="TH SarabunPSK" w:hAnsi="TH SarabunPSK" w:cs="TH SarabunPSK" w:hint="cs"/>
          <w:b/>
          <w:bCs/>
          <w:sz w:val="28"/>
          <w:szCs w:val="36"/>
          <w:cs/>
        </w:rPr>
        <w:t>หน้า</w:t>
      </w:r>
    </w:p>
    <w:p w:rsidR="00455392" w:rsidRPr="006E18B0" w:rsidRDefault="00455392" w:rsidP="00AA7DC0">
      <w:pPr>
        <w:spacing w:after="0"/>
        <w:jc w:val="right"/>
        <w:rPr>
          <w:rFonts w:ascii="TH SarabunPSK" w:hAnsi="TH SarabunPSK" w:cs="TH SarabunPSK" w:hint="cs"/>
          <w:b/>
          <w:bCs/>
          <w:sz w:val="28"/>
          <w:szCs w:val="36"/>
          <w:cs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AA7DC0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  <w:r w:rsidRPr="00AA7DC0">
        <w:rPr>
          <w:rFonts w:ascii="TH SarabunPSK" w:hAnsi="TH SarabunPSK" w:cs="TH SarabunPSK" w:hint="cs"/>
          <w:sz w:val="24"/>
          <w:szCs w:val="32"/>
          <w:cs/>
        </w:rPr>
        <w:t>-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แผนการฝึกอบรมบุคลากร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  ๑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6D799D">
        <w:rPr>
          <w:rFonts w:ascii="TH SarabunPSK" w:hAnsi="TH SarabunPSK" w:cs="TH SarabunPSK" w:hint="cs"/>
          <w:sz w:val="24"/>
          <w:szCs w:val="32"/>
          <w:cs/>
        </w:rPr>
        <w:t>๕</w:t>
      </w:r>
    </w:p>
    <w:p w:rsidR="00AA7DC0" w:rsidRDefault="00AA7DC0" w:rsidP="00AA7DC0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-  ภาคผนวก</w:t>
      </w:r>
    </w:p>
    <w:p w:rsidR="00AA7DC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-  แบบสำรวจความต้องการในการฝึกอบรมของบุคลากร</w:t>
      </w:r>
    </w:p>
    <w:p w:rsidR="00AA7DC0" w:rsidRDefault="00AA7DC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3E5717" w:rsidRDefault="003E5717" w:rsidP="00AA7DC0">
      <w:pPr>
        <w:spacing w:after="0"/>
        <w:rPr>
          <w:rFonts w:ascii="TH SarabunPSK" w:hAnsi="TH SarabunPSK" w:cs="TH SarabunPSK"/>
          <w:sz w:val="24"/>
          <w:szCs w:val="32"/>
          <w:cs/>
        </w:rPr>
        <w:sectPr w:rsidR="003E5717" w:rsidSect="00180071">
          <w:pgSz w:w="11906" w:h="16838"/>
          <w:pgMar w:top="709" w:right="1440" w:bottom="284" w:left="1440" w:header="708" w:footer="708" w:gutter="0"/>
          <w:cols w:space="708"/>
          <w:docGrid w:linePitch="360"/>
        </w:sect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455392" w:rsidRDefault="006D799D" w:rsidP="006D799D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br/>
      </w:r>
      <w:r>
        <w:rPr>
          <w:rFonts w:ascii="TH SarabunPSK" w:hAnsi="TH SarabunPSK" w:cs="TH SarabunPSK"/>
          <w:sz w:val="24"/>
          <w:szCs w:val="32"/>
        </w:rPr>
        <w:br/>
      </w:r>
      <w:r>
        <w:rPr>
          <w:rFonts w:ascii="TH SarabunPSK" w:hAnsi="TH SarabunPSK" w:cs="TH SarabunPSK"/>
          <w:sz w:val="24"/>
          <w:szCs w:val="32"/>
        </w:rPr>
        <w:br/>
      </w:r>
    </w:p>
    <w:p w:rsidR="00455392" w:rsidRDefault="00455392" w:rsidP="006D799D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:rsidR="00455392" w:rsidRDefault="00455392" w:rsidP="006D799D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:rsidR="00455392" w:rsidRDefault="00455392" w:rsidP="006D799D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:rsidR="00455392" w:rsidRDefault="00455392" w:rsidP="006D799D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:rsidR="00455392" w:rsidRDefault="00455392" w:rsidP="006D799D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:rsidR="00455392" w:rsidRDefault="00455392" w:rsidP="006D799D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:rsidR="00455392" w:rsidRDefault="00455392" w:rsidP="006D799D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:rsidR="00455392" w:rsidRDefault="00455392" w:rsidP="006D799D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:rsidR="003E5717" w:rsidRPr="006D799D" w:rsidRDefault="006D799D" w:rsidP="006D799D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  <w:cs/>
        </w:rPr>
        <w:sectPr w:rsidR="003E5717" w:rsidRPr="006D799D" w:rsidSect="003E5717">
          <w:pgSz w:w="11906" w:h="16838"/>
          <w:pgMar w:top="709" w:right="1440" w:bottom="346" w:left="144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sz w:val="24"/>
          <w:szCs w:val="32"/>
        </w:rPr>
        <w:br/>
      </w:r>
      <w:r>
        <w:rPr>
          <w:rFonts w:ascii="TH SarabunPSK" w:hAnsi="TH SarabunPSK" w:cs="TH SarabunPSK"/>
          <w:sz w:val="24"/>
          <w:szCs w:val="32"/>
        </w:rPr>
        <w:br/>
      </w:r>
      <w:r>
        <w:rPr>
          <w:rFonts w:ascii="TH SarabunPSK" w:hAnsi="TH SarabunPSK" w:cs="TH SarabunPSK"/>
          <w:sz w:val="24"/>
          <w:szCs w:val="32"/>
        </w:rPr>
        <w:br/>
      </w:r>
      <w:r>
        <w:rPr>
          <w:rFonts w:ascii="TH SarabunPSK" w:hAnsi="TH SarabunPSK" w:cs="TH SarabunPSK"/>
          <w:sz w:val="24"/>
          <w:szCs w:val="32"/>
        </w:rPr>
        <w:br/>
      </w:r>
      <w:r>
        <w:rPr>
          <w:rFonts w:ascii="TH SarabunPSK" w:hAnsi="TH SarabunPSK" w:cs="TH SarabunPSK"/>
          <w:sz w:val="24"/>
          <w:szCs w:val="32"/>
        </w:rPr>
        <w:br/>
      </w:r>
      <w:r>
        <w:rPr>
          <w:rFonts w:ascii="TH SarabunPSK" w:hAnsi="TH SarabunPSK" w:cs="TH SarabunPSK"/>
          <w:sz w:val="24"/>
          <w:szCs w:val="32"/>
        </w:rPr>
        <w:br/>
      </w:r>
      <w:r w:rsidRPr="006D799D">
        <w:rPr>
          <w:rFonts w:ascii="TH SarabunPSK" w:hAnsi="TH SarabunPSK" w:cs="TH SarabunPSK" w:hint="cs"/>
          <w:b/>
          <w:bCs/>
          <w:sz w:val="144"/>
          <w:szCs w:val="180"/>
          <w:cs/>
        </w:rPr>
        <w:t>ภาคผนวก</w:t>
      </w:r>
    </w:p>
    <w:p w:rsidR="00455392" w:rsidRDefault="00455392" w:rsidP="003E5717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40"/>
        </w:rPr>
      </w:pPr>
    </w:p>
    <w:p w:rsidR="006E18B0" w:rsidRPr="003E5717" w:rsidRDefault="003E5717" w:rsidP="003E5717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3E5717">
        <w:rPr>
          <w:rFonts w:ascii="TH SarabunPSK" w:hAnsi="TH SarabunPSK" w:cs="TH SarabunPSK" w:hint="cs"/>
          <w:b/>
          <w:bCs/>
          <w:sz w:val="32"/>
          <w:szCs w:val="40"/>
          <w:cs/>
        </w:rPr>
        <w:t>แผนการฝึกอบรมพนักงานส่วนตำบล ลูกจ้างประจำ พนักงานครูและพนักงานจ้าง</w:t>
      </w:r>
    </w:p>
    <w:p w:rsidR="003E5717" w:rsidRPr="003E5717" w:rsidRDefault="003E5717" w:rsidP="003E5717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3E5717">
        <w:rPr>
          <w:rFonts w:ascii="TH SarabunPSK" w:hAnsi="TH SarabunPSK" w:cs="TH SarabunPSK" w:hint="cs"/>
          <w:b/>
          <w:bCs/>
          <w:sz w:val="32"/>
          <w:szCs w:val="40"/>
          <w:cs/>
        </w:rPr>
        <w:t>ประจำปีงบประมาณ  พ.ศ.  ๒๕๖</w:t>
      </w:r>
      <w:r w:rsidR="00455392">
        <w:rPr>
          <w:rFonts w:ascii="TH SarabunPSK" w:hAnsi="TH SarabunPSK" w:cs="TH SarabunPSK" w:hint="cs"/>
          <w:b/>
          <w:bCs/>
          <w:sz w:val="32"/>
          <w:szCs w:val="40"/>
          <w:cs/>
        </w:rPr>
        <w:t>๑</w:t>
      </w:r>
    </w:p>
    <w:p w:rsidR="003E5717" w:rsidRDefault="003E5717" w:rsidP="003E5717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3E5717">
        <w:rPr>
          <w:rFonts w:ascii="TH SarabunPSK" w:hAnsi="TH SarabunPSK" w:cs="TH SarabunPSK" w:hint="cs"/>
          <w:b/>
          <w:bCs/>
          <w:sz w:val="32"/>
          <w:szCs w:val="40"/>
          <w:cs/>
        </w:rPr>
        <w:t>องค์การบริหารส่วนตำบลหนองบัว  อำเภอโกสุมพิสัย  จังหวัดมหาสารคาม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3260"/>
        <w:gridCol w:w="6095"/>
        <w:gridCol w:w="3827"/>
        <w:gridCol w:w="1560"/>
      </w:tblGrid>
      <w:tr w:rsidR="003E5717" w:rsidTr="003E5717">
        <w:tc>
          <w:tcPr>
            <w:tcW w:w="567" w:type="dxa"/>
          </w:tcPr>
          <w:p w:rsidR="003E5717" w:rsidRPr="003E5717" w:rsidRDefault="003E5717" w:rsidP="003E57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3E5717" w:rsidRPr="003E5717" w:rsidRDefault="003E5717" w:rsidP="003E57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ตำแหน่ง</w:t>
            </w:r>
          </w:p>
        </w:tc>
        <w:tc>
          <w:tcPr>
            <w:tcW w:w="6095" w:type="dxa"/>
          </w:tcPr>
          <w:p w:rsidR="003E5717" w:rsidRPr="003E5717" w:rsidRDefault="003E5717" w:rsidP="003E57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ลักสูตรที่ต้องการฝึกอบรม</w:t>
            </w:r>
          </w:p>
        </w:tc>
        <w:tc>
          <w:tcPr>
            <w:tcW w:w="3827" w:type="dxa"/>
          </w:tcPr>
          <w:p w:rsidR="003E5717" w:rsidRPr="003E5717" w:rsidRDefault="003E5717" w:rsidP="003E57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ะยะเวลา</w:t>
            </w:r>
          </w:p>
        </w:tc>
        <w:tc>
          <w:tcPr>
            <w:tcW w:w="1560" w:type="dxa"/>
          </w:tcPr>
          <w:p w:rsidR="003E5717" w:rsidRPr="003E5717" w:rsidRDefault="003E5717" w:rsidP="003E57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3E5717" w:rsidTr="003E5717">
        <w:tc>
          <w:tcPr>
            <w:tcW w:w="567" w:type="dxa"/>
          </w:tcPr>
          <w:p w:rsidR="003E5717" w:rsidRPr="003E5717" w:rsidRDefault="003E5717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sz w:val="24"/>
                <w:szCs w:val="32"/>
                <w:cs/>
              </w:rPr>
              <w:t>๑.</w:t>
            </w:r>
          </w:p>
        </w:tc>
        <w:tc>
          <w:tcPr>
            <w:tcW w:w="3260" w:type="dxa"/>
          </w:tcPr>
          <w:p w:rsidR="003E5717" w:rsidRPr="003E5717" w:rsidRDefault="003E5717" w:rsidP="003E571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ปลัดองค์การบริหารส่วนตำบล</w:t>
            </w:r>
          </w:p>
        </w:tc>
        <w:tc>
          <w:tcPr>
            <w:tcW w:w="6095" w:type="dxa"/>
          </w:tcPr>
          <w:p w:rsidR="003E5717" w:rsidRDefault="003E5717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หลักสูตรนักบริหารงา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</w:t>
            </w:r>
          </w:p>
          <w:p w:rsidR="003E5717" w:rsidRDefault="003E5717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</w:t>
            </w:r>
            <w:r w:rsidR="0030763F">
              <w:rPr>
                <w:rFonts w:ascii="TH SarabunPSK" w:hAnsi="TH SarabunPSK" w:cs="TH SarabunPSK" w:hint="cs"/>
                <w:sz w:val="24"/>
                <w:szCs w:val="32"/>
                <w:cs/>
              </w:rPr>
              <w:t>การบริหาร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งบประมาณ</w:t>
            </w:r>
          </w:p>
          <w:p w:rsidR="003E5717" w:rsidRPr="003E5717" w:rsidRDefault="003E5717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ราคากลาง</w:t>
            </w:r>
          </w:p>
        </w:tc>
        <w:tc>
          <w:tcPr>
            <w:tcW w:w="3827" w:type="dxa"/>
          </w:tcPr>
          <w:p w:rsidR="003E5717" w:rsidRPr="003E5717" w:rsidRDefault="003E5717" w:rsidP="00455392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ตุลาคม  ๒๕</w:t>
            </w:r>
            <w:r w:rsidR="00455392">
              <w:rPr>
                <w:rFonts w:ascii="TH SarabunPSK" w:hAnsi="TH SarabunPSK" w:cs="TH SarabunPSK" w:hint="cs"/>
                <w:sz w:val="24"/>
                <w:szCs w:val="32"/>
                <w:cs/>
              </w:rPr>
              <w:t>๖๐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</w:t>
            </w:r>
            <w:r w:rsidR="00455392">
              <w:rPr>
                <w:rFonts w:ascii="TH SarabunPSK" w:hAnsi="TH SarabunPSK" w:cs="TH SarabunPSK" w:hint="cs"/>
                <w:sz w:val="24"/>
                <w:szCs w:val="32"/>
                <w:cs/>
              </w:rPr>
              <w:t>๑</w:t>
            </w:r>
          </w:p>
        </w:tc>
        <w:tc>
          <w:tcPr>
            <w:tcW w:w="1560" w:type="dxa"/>
          </w:tcPr>
          <w:p w:rsidR="003E5717" w:rsidRPr="003E5717" w:rsidRDefault="003E5717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3E5717" w:rsidTr="003E5717">
        <w:tc>
          <w:tcPr>
            <w:tcW w:w="567" w:type="dxa"/>
          </w:tcPr>
          <w:p w:rsidR="003E5717" w:rsidRPr="003E5717" w:rsidRDefault="003E5717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๒.</w:t>
            </w:r>
          </w:p>
        </w:tc>
        <w:tc>
          <w:tcPr>
            <w:tcW w:w="3260" w:type="dxa"/>
          </w:tcPr>
          <w:p w:rsidR="003E5717" w:rsidRPr="003E5717" w:rsidRDefault="003E5717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รองปลัดองค์การบริหารส่วนตำบล</w:t>
            </w:r>
          </w:p>
        </w:tc>
        <w:tc>
          <w:tcPr>
            <w:tcW w:w="6095" w:type="dxa"/>
          </w:tcPr>
          <w:p w:rsidR="003E5717" w:rsidRDefault="003E5717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หลักสูตรนักบริหารงา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</w:t>
            </w:r>
          </w:p>
          <w:p w:rsidR="003E5717" w:rsidRDefault="003E5717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</w:t>
            </w:r>
            <w:r w:rsidR="0030763F">
              <w:rPr>
                <w:rFonts w:ascii="TH SarabunPSK" w:hAnsi="TH SarabunPSK" w:cs="TH SarabunPSK" w:hint="cs"/>
                <w:sz w:val="24"/>
                <w:szCs w:val="32"/>
                <w:cs/>
              </w:rPr>
              <w:t>การบริหารงบประมาณ</w:t>
            </w:r>
          </w:p>
          <w:p w:rsidR="003E5717" w:rsidRDefault="003E5717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ราคากลาง</w:t>
            </w:r>
          </w:p>
          <w:p w:rsidR="003E5717" w:rsidRDefault="003E5717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จัดทำข้อบัญญัติงบประมาณรายจ่าย</w:t>
            </w:r>
          </w:p>
          <w:p w:rsidR="00F612DA" w:rsidRPr="003E5717" w:rsidRDefault="00F612DA" w:rsidP="003E571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หลักสูตรการเสริมสมรรถนะด้านการบริหารจัดการระบบสุขภาพ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อำเภอ (</w:t>
            </w:r>
            <w:r>
              <w:rPr>
                <w:rFonts w:ascii="TH SarabunPSK" w:hAnsi="TH SarabunPSK" w:cs="TH SarabunPSK"/>
                <w:sz w:val="32"/>
                <w:szCs w:val="40"/>
              </w:rPr>
              <w:t xml:space="preserve">District Health </w:t>
            </w:r>
            <w:proofErr w:type="spellStart"/>
            <w:r>
              <w:rPr>
                <w:rFonts w:ascii="TH SarabunPSK" w:hAnsi="TH SarabunPSK" w:cs="TH SarabunPSK"/>
                <w:sz w:val="32"/>
                <w:szCs w:val="40"/>
              </w:rPr>
              <w:t>Systme</w:t>
            </w:r>
            <w:proofErr w:type="spellEnd"/>
            <w:r>
              <w:rPr>
                <w:rFonts w:ascii="TH SarabunPSK" w:hAnsi="TH SarabunPSK" w:cs="TH SarabunPSK"/>
                <w:sz w:val="32"/>
                <w:szCs w:val="40"/>
              </w:rPr>
              <w:t xml:space="preserve"> : DHS)</w:t>
            </w:r>
            <w:r>
              <w:rPr>
                <w:rFonts w:ascii="TH SarabunPSK" w:hAnsi="TH SarabunPSK" w:cs="TH SarabunPSK" w:hint="cs"/>
                <w:sz w:val="32"/>
                <w:szCs w:val="4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แก่บุคลากรสาธารณสุขและภาคีเครือข่าย </w:t>
            </w:r>
            <w:r w:rsidRPr="00FE3560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</w:p>
        </w:tc>
        <w:tc>
          <w:tcPr>
            <w:tcW w:w="3827" w:type="dxa"/>
          </w:tcPr>
          <w:p w:rsidR="003E5717" w:rsidRPr="003E5717" w:rsidRDefault="00455392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๐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๑</w:t>
            </w:r>
          </w:p>
        </w:tc>
        <w:tc>
          <w:tcPr>
            <w:tcW w:w="1560" w:type="dxa"/>
          </w:tcPr>
          <w:p w:rsidR="003E5717" w:rsidRPr="003E5717" w:rsidRDefault="003E5717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30763F" w:rsidTr="003E5717">
        <w:tc>
          <w:tcPr>
            <w:tcW w:w="567" w:type="dxa"/>
          </w:tcPr>
          <w:p w:rsidR="0030763F" w:rsidRPr="003E5717" w:rsidRDefault="0030763F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๓.</w:t>
            </w:r>
          </w:p>
        </w:tc>
        <w:tc>
          <w:tcPr>
            <w:tcW w:w="3260" w:type="dxa"/>
          </w:tcPr>
          <w:p w:rsidR="0030763F" w:rsidRPr="003E5717" w:rsidRDefault="0030763F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อำนวยการกองคลัง</w:t>
            </w:r>
          </w:p>
        </w:tc>
        <w:tc>
          <w:tcPr>
            <w:tcW w:w="6095" w:type="dxa"/>
          </w:tcPr>
          <w:p w:rsidR="0030763F" w:rsidRDefault="0030763F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หลักสูตรบริหารงานคลัง</w:t>
            </w:r>
          </w:p>
          <w:p w:rsidR="0030763F" w:rsidRDefault="0030763F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ดำเนินงานกองทุนหลักประกันสุขภาพ</w:t>
            </w:r>
          </w:p>
          <w:p w:rsidR="0030763F" w:rsidRDefault="0030763F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-  หลักสูตร  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E – </w:t>
            </w:r>
            <w:proofErr w:type="spellStart"/>
            <w:r>
              <w:rPr>
                <w:rFonts w:ascii="TH SarabunPSK" w:hAnsi="TH SarabunPSK" w:cs="TH SarabunPSK"/>
                <w:sz w:val="24"/>
                <w:szCs w:val="32"/>
              </w:rPr>
              <w:t>Laas</w:t>
            </w:r>
            <w:proofErr w:type="spellEnd"/>
          </w:p>
          <w:p w:rsidR="0030763F" w:rsidRDefault="0030763F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หลักสูตร  </w:t>
            </w:r>
            <w:r>
              <w:rPr>
                <w:rFonts w:ascii="TH SarabunPSK" w:hAnsi="TH SarabunPSK" w:cs="TH SarabunPSK"/>
                <w:sz w:val="24"/>
                <w:szCs w:val="32"/>
              </w:rPr>
              <w:t>EGP</w:t>
            </w:r>
          </w:p>
          <w:p w:rsidR="0030763F" w:rsidRPr="003E5717" w:rsidRDefault="0030763F" w:rsidP="003E571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หลักสูตรงานพัสดุ</w:t>
            </w:r>
          </w:p>
        </w:tc>
        <w:tc>
          <w:tcPr>
            <w:tcW w:w="3827" w:type="dxa"/>
          </w:tcPr>
          <w:p w:rsidR="0030763F" w:rsidRPr="003E5717" w:rsidRDefault="00455392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๐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๑</w:t>
            </w:r>
          </w:p>
        </w:tc>
        <w:tc>
          <w:tcPr>
            <w:tcW w:w="1560" w:type="dxa"/>
          </w:tcPr>
          <w:p w:rsidR="0030763F" w:rsidRPr="003E5717" w:rsidRDefault="0030763F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DD3F84" w:rsidRDefault="00DD3F84">
      <w:r>
        <w:br w:type="page"/>
      </w:r>
    </w:p>
    <w:p w:rsidR="00455392" w:rsidRDefault="00455392"/>
    <w:p w:rsidR="00DD3F84" w:rsidRDefault="00DD3F84" w:rsidP="00DD3F84">
      <w:pPr>
        <w:spacing w:after="0"/>
        <w:ind w:left="72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30763F">
        <w:rPr>
          <w:rFonts w:ascii="TH SarabunPSK" w:hAnsi="TH SarabunPSK" w:cs="TH SarabunPSK" w:hint="cs"/>
          <w:b/>
          <w:bCs/>
          <w:sz w:val="24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30763F">
        <w:rPr>
          <w:rFonts w:ascii="TH SarabunPSK" w:hAnsi="TH SarabunPSK" w:cs="TH SarabunPSK" w:hint="cs"/>
          <w:b/>
          <w:bCs/>
          <w:sz w:val="24"/>
          <w:szCs w:val="32"/>
          <w:cs/>
        </w:rPr>
        <w:t>๒  -</w:t>
      </w:r>
    </w:p>
    <w:p w:rsidR="00455392" w:rsidRPr="00455392" w:rsidRDefault="00455392" w:rsidP="00DD3F84">
      <w:pPr>
        <w:spacing w:after="0"/>
        <w:ind w:left="720"/>
        <w:jc w:val="center"/>
        <w:rPr>
          <w:rFonts w:ascii="TH SarabunPSK" w:hAnsi="TH SarabunPSK" w:cs="TH SarabunPSK"/>
          <w:b/>
          <w:bCs/>
          <w:sz w:val="20"/>
          <w:szCs w:val="24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3260"/>
        <w:gridCol w:w="6095"/>
        <w:gridCol w:w="3827"/>
        <w:gridCol w:w="1560"/>
      </w:tblGrid>
      <w:tr w:rsidR="00DD3F84" w:rsidRPr="003E5717" w:rsidTr="00FC495A">
        <w:tc>
          <w:tcPr>
            <w:tcW w:w="567" w:type="dxa"/>
          </w:tcPr>
          <w:p w:rsidR="00DD3F84" w:rsidRPr="003E5717" w:rsidRDefault="00DD3F84" w:rsidP="00FC495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DD3F84" w:rsidRPr="003E5717" w:rsidRDefault="00DD3F84" w:rsidP="00FC495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ตำแหน่ง</w:t>
            </w:r>
          </w:p>
        </w:tc>
        <w:tc>
          <w:tcPr>
            <w:tcW w:w="6095" w:type="dxa"/>
          </w:tcPr>
          <w:p w:rsidR="00DD3F84" w:rsidRPr="003E5717" w:rsidRDefault="00DD3F84" w:rsidP="00FC495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ลักสูตรที่ต้องการฝึกอบรม</w:t>
            </w:r>
          </w:p>
        </w:tc>
        <w:tc>
          <w:tcPr>
            <w:tcW w:w="3827" w:type="dxa"/>
          </w:tcPr>
          <w:p w:rsidR="00DD3F84" w:rsidRPr="003E5717" w:rsidRDefault="00DD3F84" w:rsidP="00FC495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ะยะเวลา</w:t>
            </w:r>
          </w:p>
        </w:tc>
        <w:tc>
          <w:tcPr>
            <w:tcW w:w="1560" w:type="dxa"/>
          </w:tcPr>
          <w:p w:rsidR="00DD3F84" w:rsidRPr="003E5717" w:rsidRDefault="00DD3F84" w:rsidP="00FC495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DD3F84" w:rsidTr="003E5717">
        <w:tc>
          <w:tcPr>
            <w:tcW w:w="567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๔.</w:t>
            </w:r>
          </w:p>
        </w:tc>
        <w:tc>
          <w:tcPr>
            <w:tcW w:w="3260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อำนวยการกองช่าง</w:t>
            </w:r>
          </w:p>
        </w:tc>
        <w:tc>
          <w:tcPr>
            <w:tcW w:w="6095" w:type="dxa"/>
          </w:tcPr>
          <w:p w:rsidR="00DD3F84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30763F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หลักสูตรบริหารงานช่าง</w:t>
            </w:r>
          </w:p>
          <w:p w:rsidR="00DD3F84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คำนวณราคากลาง งานก่อสร้าง อาคาร ทาง สะพาน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และท่อ</w:t>
            </w:r>
          </w:p>
          <w:p w:rsidR="00DD3F84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-  หลักสูตรกฎหมายควบคุมอาคารเกี่ยวกับการก่อสร้าง ดัดแปลง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รื้อถอน หรืออาคาร เครื่องเล่นตามกฎหมายใหม่</w:t>
            </w:r>
          </w:p>
          <w:p w:rsidR="00DD3F84" w:rsidRPr="0030763F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ประมาณราคา</w:t>
            </w:r>
          </w:p>
        </w:tc>
        <w:tc>
          <w:tcPr>
            <w:tcW w:w="3827" w:type="dxa"/>
          </w:tcPr>
          <w:p w:rsidR="00DD3F84" w:rsidRPr="003E5717" w:rsidRDefault="00455392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๐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๑</w:t>
            </w:r>
          </w:p>
        </w:tc>
        <w:tc>
          <w:tcPr>
            <w:tcW w:w="1560" w:type="dxa"/>
          </w:tcPr>
          <w:p w:rsidR="00DD3F84" w:rsidRPr="003E5717" w:rsidRDefault="00DD3F84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DD3F84" w:rsidTr="00FC495A">
        <w:tc>
          <w:tcPr>
            <w:tcW w:w="567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๕.</w:t>
            </w:r>
          </w:p>
        </w:tc>
        <w:tc>
          <w:tcPr>
            <w:tcW w:w="3260" w:type="dxa"/>
          </w:tcPr>
          <w:p w:rsidR="00DD3F84" w:rsidRPr="003E5717" w:rsidRDefault="00DD3F84" w:rsidP="0030763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อำนวยการกองการศึกษา ศาสนาและวัฒนธรรม</w:t>
            </w:r>
          </w:p>
        </w:tc>
        <w:tc>
          <w:tcPr>
            <w:tcW w:w="6095" w:type="dxa"/>
          </w:tcPr>
          <w:p w:rsidR="00DD3F84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หลักสูตรการบริหารงบประมาณ</w:t>
            </w:r>
          </w:p>
          <w:p w:rsidR="00DD3F84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จัดทำแผนพัฒนาการศึกษา</w:t>
            </w:r>
          </w:p>
          <w:p w:rsidR="00DD3F84" w:rsidRDefault="00DD3F84" w:rsidP="0030763F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ผู้อำนวยการกองการศึกษา ศาสนาและวัฒนธรรม</w:t>
            </w:r>
          </w:p>
          <w:p w:rsidR="00DD3F84" w:rsidRPr="003E5717" w:rsidRDefault="00DD3F84" w:rsidP="0030763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หลักสูตรการตรวจสอบภายใน</w:t>
            </w:r>
          </w:p>
        </w:tc>
        <w:tc>
          <w:tcPr>
            <w:tcW w:w="3827" w:type="dxa"/>
          </w:tcPr>
          <w:p w:rsidR="00DD3F84" w:rsidRPr="003E5717" w:rsidRDefault="00455392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๐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๑</w:t>
            </w:r>
          </w:p>
        </w:tc>
        <w:tc>
          <w:tcPr>
            <w:tcW w:w="1560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DD3F84" w:rsidTr="00FC495A">
        <w:tc>
          <w:tcPr>
            <w:tcW w:w="567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๖.</w:t>
            </w:r>
          </w:p>
        </w:tc>
        <w:tc>
          <w:tcPr>
            <w:tcW w:w="3260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หัวหน้าสำนักงานปลัด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</w:t>
            </w:r>
          </w:p>
        </w:tc>
        <w:tc>
          <w:tcPr>
            <w:tcW w:w="6095" w:type="dxa"/>
          </w:tcPr>
          <w:p w:rsidR="00DD3F84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หลักสูตรนักบริหารงา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</w:t>
            </w:r>
          </w:p>
          <w:p w:rsidR="00DD3F84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บริหารงานบุคคล</w:t>
            </w:r>
          </w:p>
          <w:p w:rsidR="00DD3F84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จัดทำแผนอัตรากำลัง  ๓  ปี</w:t>
            </w:r>
          </w:p>
          <w:p w:rsidR="00DD3F84" w:rsidRDefault="00DD3F84" w:rsidP="00B47C39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บริหารงบประมาณ</w:t>
            </w:r>
          </w:p>
          <w:p w:rsidR="00DD3F84" w:rsidRPr="003E5717" w:rsidRDefault="00DD3F84" w:rsidP="00B47C39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หลักสูตรการตรวจสอบภายใน</w:t>
            </w:r>
          </w:p>
        </w:tc>
        <w:tc>
          <w:tcPr>
            <w:tcW w:w="3827" w:type="dxa"/>
          </w:tcPr>
          <w:p w:rsidR="00DD3F84" w:rsidRPr="003E5717" w:rsidRDefault="00455392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๐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๑</w:t>
            </w:r>
          </w:p>
        </w:tc>
        <w:tc>
          <w:tcPr>
            <w:tcW w:w="1560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DD3F84" w:rsidTr="00FC495A">
        <w:tc>
          <w:tcPr>
            <w:tcW w:w="567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๗.</w:t>
            </w:r>
          </w:p>
        </w:tc>
        <w:tc>
          <w:tcPr>
            <w:tcW w:w="3260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นักพัฒนาชุมชน</w:t>
            </w:r>
          </w:p>
        </w:tc>
        <w:tc>
          <w:tcPr>
            <w:tcW w:w="6095" w:type="dxa"/>
          </w:tcPr>
          <w:p w:rsidR="00DD3F84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หลักสูตรการบริหารเกี่ยวกับสวัสดิการผู้สูงอายุ คนพิการ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ผู้พิการ และผู้ด้อยโอกาส</w:t>
            </w:r>
          </w:p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ตรวจสอบภายใน</w:t>
            </w:r>
          </w:p>
        </w:tc>
        <w:tc>
          <w:tcPr>
            <w:tcW w:w="3827" w:type="dxa"/>
          </w:tcPr>
          <w:p w:rsidR="00DD3F84" w:rsidRPr="003E5717" w:rsidRDefault="00455392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๐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๑</w:t>
            </w:r>
          </w:p>
        </w:tc>
        <w:tc>
          <w:tcPr>
            <w:tcW w:w="1560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DD3F84" w:rsidTr="00FC495A">
        <w:tc>
          <w:tcPr>
            <w:tcW w:w="567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๘.</w:t>
            </w:r>
          </w:p>
        </w:tc>
        <w:tc>
          <w:tcPr>
            <w:tcW w:w="3260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6095" w:type="dxa"/>
          </w:tcPr>
          <w:p w:rsidR="00DD3F84" w:rsidRDefault="00DD3F84" w:rsidP="00B47C39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-  หลักสูตร  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E – </w:t>
            </w:r>
            <w:proofErr w:type="spellStart"/>
            <w:r>
              <w:rPr>
                <w:rFonts w:ascii="TH SarabunPSK" w:hAnsi="TH SarabunPSK" w:cs="TH SarabunPSK"/>
                <w:sz w:val="24"/>
                <w:szCs w:val="32"/>
              </w:rPr>
              <w:t>Laas</w:t>
            </w:r>
            <w:proofErr w:type="spellEnd"/>
          </w:p>
          <w:p w:rsidR="00DD3F84" w:rsidRDefault="00DD3F84" w:rsidP="00B47C39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หลักสูตรแนวทางการปฏิบัติงานกองทุนหลักประกันสุขภาพ (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ปสช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)</w:t>
            </w:r>
          </w:p>
          <w:p w:rsidR="00DD3F84" w:rsidRPr="0030763F" w:rsidRDefault="00DD3F84" w:rsidP="00B47C39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เกี่ยวกับการเงิน การคลัง</w:t>
            </w:r>
          </w:p>
        </w:tc>
        <w:tc>
          <w:tcPr>
            <w:tcW w:w="3827" w:type="dxa"/>
          </w:tcPr>
          <w:p w:rsidR="00DD3F84" w:rsidRPr="003E5717" w:rsidRDefault="00455392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๐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๑</w:t>
            </w:r>
          </w:p>
        </w:tc>
        <w:tc>
          <w:tcPr>
            <w:tcW w:w="1560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DD3F84" w:rsidRDefault="00DD3F84">
      <w:r>
        <w:br w:type="page"/>
      </w:r>
    </w:p>
    <w:p w:rsidR="00DD3F84" w:rsidRDefault="00DD3F84" w:rsidP="00DD3F84">
      <w:pPr>
        <w:spacing w:after="0"/>
        <w:ind w:left="72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30763F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๓</w:t>
      </w:r>
      <w:r w:rsidRPr="0030763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-</w:t>
      </w:r>
    </w:p>
    <w:p w:rsidR="00455392" w:rsidRPr="00455392" w:rsidRDefault="00455392" w:rsidP="00DD3F84">
      <w:pPr>
        <w:spacing w:after="0"/>
        <w:ind w:left="720"/>
        <w:jc w:val="center"/>
        <w:rPr>
          <w:rFonts w:ascii="TH SarabunPSK" w:hAnsi="TH SarabunPSK" w:cs="TH SarabunPSK"/>
          <w:b/>
          <w:bCs/>
          <w:sz w:val="20"/>
          <w:szCs w:val="24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3260"/>
        <w:gridCol w:w="6095"/>
        <w:gridCol w:w="3827"/>
        <w:gridCol w:w="1560"/>
      </w:tblGrid>
      <w:tr w:rsidR="00DD3F84" w:rsidTr="00FC495A">
        <w:tc>
          <w:tcPr>
            <w:tcW w:w="567" w:type="dxa"/>
          </w:tcPr>
          <w:p w:rsidR="00DD3F84" w:rsidRPr="003E5717" w:rsidRDefault="00DD3F84" w:rsidP="00FC495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DD3F84" w:rsidRPr="003E5717" w:rsidRDefault="00DD3F84" w:rsidP="00FC495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ตำแหน่ง</w:t>
            </w:r>
          </w:p>
        </w:tc>
        <w:tc>
          <w:tcPr>
            <w:tcW w:w="6095" w:type="dxa"/>
          </w:tcPr>
          <w:p w:rsidR="00DD3F84" w:rsidRPr="003E5717" w:rsidRDefault="00DD3F84" w:rsidP="00FC495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ลักสูตรที่ต้องการฝึกอบรม</w:t>
            </w:r>
          </w:p>
        </w:tc>
        <w:tc>
          <w:tcPr>
            <w:tcW w:w="3827" w:type="dxa"/>
          </w:tcPr>
          <w:p w:rsidR="00DD3F84" w:rsidRPr="003E5717" w:rsidRDefault="00DD3F84" w:rsidP="00FC495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ะยะเวลา</w:t>
            </w:r>
          </w:p>
        </w:tc>
        <w:tc>
          <w:tcPr>
            <w:tcW w:w="1560" w:type="dxa"/>
          </w:tcPr>
          <w:p w:rsidR="00DD3F84" w:rsidRPr="003E5717" w:rsidRDefault="00DD3F84" w:rsidP="00FC495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DD3F84" w:rsidTr="00FC495A">
        <w:tc>
          <w:tcPr>
            <w:tcW w:w="567" w:type="dxa"/>
          </w:tcPr>
          <w:p w:rsidR="00DD3F84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๙.</w:t>
            </w:r>
          </w:p>
        </w:tc>
        <w:tc>
          <w:tcPr>
            <w:tcW w:w="3260" w:type="dxa"/>
          </w:tcPr>
          <w:p w:rsidR="00DD3F84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6095" w:type="dxa"/>
          </w:tcPr>
          <w:p w:rsidR="00DD3F84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B47C39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หลักสูตรการบริหารงบประมาณ</w:t>
            </w:r>
          </w:p>
          <w:p w:rsidR="00DD3F84" w:rsidRPr="00B47C39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จัดทำแผนพัฒนาสี่ปี/การติดตามประเมินผลแผนพัฒนา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สี่ปี</w:t>
            </w:r>
          </w:p>
          <w:p w:rsidR="00DD3F84" w:rsidRPr="00B47C39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นักวางแผนพัฒนาท้องถิ่น</w:t>
            </w:r>
          </w:p>
        </w:tc>
        <w:tc>
          <w:tcPr>
            <w:tcW w:w="3827" w:type="dxa"/>
          </w:tcPr>
          <w:p w:rsidR="00DD3F84" w:rsidRDefault="00455392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๐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๑</w:t>
            </w:r>
          </w:p>
        </w:tc>
        <w:tc>
          <w:tcPr>
            <w:tcW w:w="1560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DD3F84" w:rsidTr="00FC495A">
        <w:tc>
          <w:tcPr>
            <w:tcW w:w="567" w:type="dxa"/>
          </w:tcPr>
          <w:p w:rsidR="00DD3F84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๐.</w:t>
            </w:r>
          </w:p>
        </w:tc>
        <w:tc>
          <w:tcPr>
            <w:tcW w:w="3260" w:type="dxa"/>
          </w:tcPr>
          <w:p w:rsidR="00DD3F84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จ้าพนักงานจัดเก็บรายได้</w:t>
            </w:r>
          </w:p>
        </w:tc>
        <w:tc>
          <w:tcPr>
            <w:tcW w:w="6095" w:type="dxa"/>
          </w:tcPr>
          <w:p w:rsidR="00DD3F84" w:rsidRDefault="00DD3F84" w:rsidP="00D9309D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D9309D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หลักสูตรเกี่ยวกับการจัดเก็บรายได้</w:t>
            </w:r>
          </w:p>
          <w:p w:rsidR="00DD3F84" w:rsidRPr="00D9309D" w:rsidRDefault="00DD3F84" w:rsidP="00D9309D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เกี่ยวกับแผนที่ภาษีและทะเบียนทรัพย์สิน</w:t>
            </w:r>
          </w:p>
        </w:tc>
        <w:tc>
          <w:tcPr>
            <w:tcW w:w="3827" w:type="dxa"/>
          </w:tcPr>
          <w:p w:rsidR="00DD3F84" w:rsidRDefault="00455392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๐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๑</w:t>
            </w:r>
          </w:p>
        </w:tc>
        <w:tc>
          <w:tcPr>
            <w:tcW w:w="1560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F612DA" w:rsidTr="00FC495A">
        <w:tc>
          <w:tcPr>
            <w:tcW w:w="567" w:type="dxa"/>
          </w:tcPr>
          <w:p w:rsidR="00F612DA" w:rsidRPr="003E5717" w:rsidRDefault="00F612DA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๑.</w:t>
            </w:r>
          </w:p>
        </w:tc>
        <w:tc>
          <w:tcPr>
            <w:tcW w:w="3260" w:type="dxa"/>
          </w:tcPr>
          <w:p w:rsidR="00F612DA" w:rsidRPr="003E5717" w:rsidRDefault="00F612DA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นักทรัพยากรบุคคล</w:t>
            </w:r>
          </w:p>
        </w:tc>
        <w:tc>
          <w:tcPr>
            <w:tcW w:w="6095" w:type="dxa"/>
          </w:tcPr>
          <w:p w:rsidR="00F612DA" w:rsidRDefault="00F612DA" w:rsidP="00D9309D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D9309D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หลักสูตรการบริหารงานบุคคล</w:t>
            </w:r>
          </w:p>
          <w:p w:rsidR="00F612DA" w:rsidRDefault="00F612DA" w:rsidP="00D9309D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จัดทำแผนบุคลากร</w:t>
            </w:r>
          </w:p>
          <w:p w:rsidR="00F612DA" w:rsidRDefault="00F612DA" w:rsidP="00D9309D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จัดทำแผนอัตรากำลัง  ๓  ปี</w:t>
            </w:r>
          </w:p>
          <w:p w:rsidR="00F612DA" w:rsidRDefault="00F612DA" w:rsidP="00D9309D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บันทึกข้อมูลบุคลากรท้องถิ่นแห่งชาติ</w:t>
            </w:r>
          </w:p>
          <w:p w:rsidR="00F612DA" w:rsidRDefault="00F612DA" w:rsidP="00D9309D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ตรวจสอบภายใน</w:t>
            </w:r>
          </w:p>
          <w:p w:rsidR="00F612DA" w:rsidRPr="00D9309D" w:rsidRDefault="00F612DA" w:rsidP="00D9309D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หลักสูตรแนวทางการปฏิบัติงานกองทุนหลักประกันสุขภาพ (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ปสช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)</w:t>
            </w:r>
          </w:p>
        </w:tc>
        <w:tc>
          <w:tcPr>
            <w:tcW w:w="3827" w:type="dxa"/>
          </w:tcPr>
          <w:p w:rsidR="00F612DA" w:rsidRPr="003E5717" w:rsidRDefault="00455392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๐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๑</w:t>
            </w:r>
          </w:p>
        </w:tc>
        <w:tc>
          <w:tcPr>
            <w:tcW w:w="1560" w:type="dxa"/>
          </w:tcPr>
          <w:p w:rsidR="00F612DA" w:rsidRPr="003E5717" w:rsidRDefault="00F612DA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F612DA" w:rsidTr="00FC495A">
        <w:tc>
          <w:tcPr>
            <w:tcW w:w="567" w:type="dxa"/>
          </w:tcPr>
          <w:p w:rsidR="00F612DA" w:rsidRPr="003E5717" w:rsidRDefault="00F612DA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๒.</w:t>
            </w:r>
          </w:p>
        </w:tc>
        <w:tc>
          <w:tcPr>
            <w:tcW w:w="3260" w:type="dxa"/>
          </w:tcPr>
          <w:p w:rsidR="00F612DA" w:rsidRPr="003E5717" w:rsidRDefault="00F612DA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จ้าพนักงานป้องกันและบรรเทา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าธารณภัย</w:t>
            </w:r>
          </w:p>
        </w:tc>
        <w:tc>
          <w:tcPr>
            <w:tcW w:w="6095" w:type="dxa"/>
          </w:tcPr>
          <w:p w:rsidR="00F612DA" w:rsidRDefault="00F612DA" w:rsidP="00D9309D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D9309D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หลักสูตรการจัดการสาธารณภัยจากสารเคมีและวัตถุอันตรายในระดับพื้นที่</w:t>
            </w:r>
          </w:p>
          <w:p w:rsidR="00F612DA" w:rsidRPr="00D9309D" w:rsidRDefault="00F612DA" w:rsidP="00D9309D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ป้องกันและระงับอัคคีภัยในสถานประกอบกิจการ</w:t>
            </w:r>
          </w:p>
        </w:tc>
        <w:tc>
          <w:tcPr>
            <w:tcW w:w="3827" w:type="dxa"/>
          </w:tcPr>
          <w:p w:rsidR="00F612DA" w:rsidRPr="003E5717" w:rsidRDefault="00455392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๐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๑</w:t>
            </w:r>
          </w:p>
        </w:tc>
        <w:tc>
          <w:tcPr>
            <w:tcW w:w="1560" w:type="dxa"/>
          </w:tcPr>
          <w:p w:rsidR="00F612DA" w:rsidRPr="003E5717" w:rsidRDefault="00F612DA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F612DA" w:rsidTr="00FC495A">
        <w:tc>
          <w:tcPr>
            <w:tcW w:w="567" w:type="dxa"/>
          </w:tcPr>
          <w:p w:rsidR="00F612DA" w:rsidRPr="003E5717" w:rsidRDefault="00F612DA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๓.</w:t>
            </w:r>
          </w:p>
        </w:tc>
        <w:tc>
          <w:tcPr>
            <w:tcW w:w="3260" w:type="dxa"/>
          </w:tcPr>
          <w:p w:rsidR="00F612DA" w:rsidRPr="003E5717" w:rsidRDefault="00F612DA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จ้าพนักงานธุรการ</w:t>
            </w:r>
          </w:p>
        </w:tc>
        <w:tc>
          <w:tcPr>
            <w:tcW w:w="6095" w:type="dxa"/>
          </w:tcPr>
          <w:p w:rsidR="00F612DA" w:rsidRDefault="00F612DA" w:rsidP="00786F23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786F23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หลักสูตรระบบงานสารบรรณ</w:t>
            </w:r>
          </w:p>
          <w:p w:rsidR="00F612DA" w:rsidRPr="00786F23" w:rsidRDefault="00F612DA" w:rsidP="00F612D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จัดเก็บเอกสาร</w:t>
            </w:r>
            <w:r w:rsidRPr="00FE3560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</w:p>
        </w:tc>
        <w:tc>
          <w:tcPr>
            <w:tcW w:w="3827" w:type="dxa"/>
          </w:tcPr>
          <w:p w:rsidR="00F612DA" w:rsidRDefault="00455392" w:rsidP="00FC495A">
            <w:pPr>
              <w:rPr>
                <w:rFonts w:ascii="TH SarabunPSK" w:hAnsi="TH SarabunPSK" w:cs="TH SarabunPSK" w:hint="cs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๐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๑</w:t>
            </w:r>
          </w:p>
        </w:tc>
        <w:tc>
          <w:tcPr>
            <w:tcW w:w="1560" w:type="dxa"/>
          </w:tcPr>
          <w:p w:rsidR="00F612DA" w:rsidRPr="003E5717" w:rsidRDefault="00F612DA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F612DA" w:rsidTr="00FC495A">
        <w:tc>
          <w:tcPr>
            <w:tcW w:w="567" w:type="dxa"/>
          </w:tcPr>
          <w:p w:rsidR="00F612DA" w:rsidRPr="003E5717" w:rsidRDefault="00F612DA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๔.</w:t>
            </w:r>
          </w:p>
        </w:tc>
        <w:tc>
          <w:tcPr>
            <w:tcW w:w="3260" w:type="dxa"/>
          </w:tcPr>
          <w:p w:rsidR="00F612DA" w:rsidRPr="003E5717" w:rsidRDefault="00F612DA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นายช่างเขียนแบบ</w:t>
            </w:r>
          </w:p>
        </w:tc>
        <w:tc>
          <w:tcPr>
            <w:tcW w:w="6095" w:type="dxa"/>
          </w:tcPr>
          <w:p w:rsidR="00F612DA" w:rsidRDefault="00F612DA" w:rsidP="00F612D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หลักสูตรการคำนวณราคากลาง งานก่อสร้าง อาคาร ทาง สะพาน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และท่อ</w:t>
            </w:r>
          </w:p>
          <w:p w:rsidR="00F612DA" w:rsidRDefault="00F612DA" w:rsidP="00F612D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ฎหมายควบคุมอาคารเกี่ยวกับการก่อสร้าง ดัดแปลง รื้อถอน หรืออาคาร เครื่องเล่นตามกฎหมายใหม่</w:t>
            </w:r>
          </w:p>
          <w:p w:rsidR="00F612DA" w:rsidRPr="0030763F" w:rsidRDefault="00F612DA" w:rsidP="00F612D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ประมาณราคา</w:t>
            </w:r>
          </w:p>
        </w:tc>
        <w:tc>
          <w:tcPr>
            <w:tcW w:w="3827" w:type="dxa"/>
          </w:tcPr>
          <w:p w:rsidR="00F612DA" w:rsidRDefault="00455392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๐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๑</w:t>
            </w:r>
          </w:p>
        </w:tc>
        <w:tc>
          <w:tcPr>
            <w:tcW w:w="1560" w:type="dxa"/>
          </w:tcPr>
          <w:p w:rsidR="00F612DA" w:rsidRPr="003E5717" w:rsidRDefault="00F612DA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DD3F84" w:rsidRDefault="00DD3F84">
      <w:r>
        <w:br w:type="page"/>
      </w:r>
    </w:p>
    <w:p w:rsidR="00DD3F84" w:rsidRDefault="00DD3F84" w:rsidP="00DD3F84">
      <w:pPr>
        <w:spacing w:after="0"/>
        <w:ind w:left="72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30763F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๔</w:t>
      </w:r>
      <w:r w:rsidRPr="0030763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-</w:t>
      </w:r>
    </w:p>
    <w:p w:rsidR="00304FEE" w:rsidRPr="00455392" w:rsidRDefault="00304FEE" w:rsidP="00DD3F84">
      <w:pPr>
        <w:spacing w:after="0"/>
        <w:ind w:left="720"/>
        <w:jc w:val="center"/>
        <w:rPr>
          <w:rFonts w:ascii="TH SarabunPSK" w:hAnsi="TH SarabunPSK" w:cs="TH SarabunPSK"/>
          <w:b/>
          <w:bCs/>
          <w:sz w:val="20"/>
          <w:szCs w:val="24"/>
        </w:rPr>
      </w:pPr>
      <w:bookmarkStart w:id="0" w:name="_GoBack"/>
      <w:bookmarkEnd w:id="0"/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3260"/>
        <w:gridCol w:w="6095"/>
        <w:gridCol w:w="3827"/>
        <w:gridCol w:w="1560"/>
      </w:tblGrid>
      <w:tr w:rsidR="00DD3F84" w:rsidTr="00FC495A">
        <w:tc>
          <w:tcPr>
            <w:tcW w:w="567" w:type="dxa"/>
          </w:tcPr>
          <w:p w:rsidR="00DD3F84" w:rsidRPr="003E5717" w:rsidRDefault="00DD3F84" w:rsidP="00FC495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DD3F84" w:rsidRPr="003E5717" w:rsidRDefault="00DD3F84" w:rsidP="00FC495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ตำแหน่ง</w:t>
            </w:r>
          </w:p>
        </w:tc>
        <w:tc>
          <w:tcPr>
            <w:tcW w:w="6095" w:type="dxa"/>
          </w:tcPr>
          <w:p w:rsidR="00DD3F84" w:rsidRPr="003E5717" w:rsidRDefault="00DD3F84" w:rsidP="00FC495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ลักสูตรที่ต้องการฝึกอบรม</w:t>
            </w:r>
          </w:p>
        </w:tc>
        <w:tc>
          <w:tcPr>
            <w:tcW w:w="3827" w:type="dxa"/>
          </w:tcPr>
          <w:p w:rsidR="00DD3F84" w:rsidRPr="003E5717" w:rsidRDefault="00DD3F84" w:rsidP="00FC495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ะยะเวลา</w:t>
            </w:r>
          </w:p>
        </w:tc>
        <w:tc>
          <w:tcPr>
            <w:tcW w:w="1560" w:type="dxa"/>
          </w:tcPr>
          <w:p w:rsidR="00DD3F84" w:rsidRPr="003E5717" w:rsidRDefault="00DD3F84" w:rsidP="00FC495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DD3F84" w:rsidTr="00FC495A">
        <w:tc>
          <w:tcPr>
            <w:tcW w:w="567" w:type="dxa"/>
          </w:tcPr>
          <w:p w:rsidR="00DD3F84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๕.</w:t>
            </w:r>
          </w:p>
        </w:tc>
        <w:tc>
          <w:tcPr>
            <w:tcW w:w="3260" w:type="dxa"/>
          </w:tcPr>
          <w:p w:rsidR="00DD3F84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ครู</w:t>
            </w:r>
          </w:p>
        </w:tc>
        <w:tc>
          <w:tcPr>
            <w:tcW w:w="6095" w:type="dxa"/>
          </w:tcPr>
          <w:p w:rsidR="00DD3F84" w:rsidRDefault="00DD3F84" w:rsidP="00DD3F84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DD3F84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หลักสูตรการจัดกิจกรรมสำหรับเด็กปฐมวัย</w:t>
            </w:r>
          </w:p>
          <w:p w:rsidR="00DD3F84" w:rsidRDefault="00DD3F84" w:rsidP="00DD3F84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จัดทำแผนการศึกษา</w:t>
            </w:r>
          </w:p>
          <w:p w:rsidR="00DD3F84" w:rsidRDefault="00DD3F84" w:rsidP="00DD3F84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ปฏิบัติงานเกี่ยวกับการเงินศูนย์พัฒนาเด็กเล็ก</w:t>
            </w:r>
          </w:p>
          <w:p w:rsidR="00DD3F84" w:rsidRPr="00DD3F84" w:rsidRDefault="00DD3F84" w:rsidP="00DD3F84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ปฏิบัติงานเกี่ยวกับการบริหารศูนย์พัฒนาเด็กเล็ก</w:t>
            </w:r>
          </w:p>
        </w:tc>
        <w:tc>
          <w:tcPr>
            <w:tcW w:w="3827" w:type="dxa"/>
          </w:tcPr>
          <w:p w:rsidR="00DD3F84" w:rsidRDefault="00455392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๐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๑</w:t>
            </w:r>
          </w:p>
        </w:tc>
        <w:tc>
          <w:tcPr>
            <w:tcW w:w="1560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DD3F84" w:rsidTr="00FC495A">
        <w:tc>
          <w:tcPr>
            <w:tcW w:w="567" w:type="dxa"/>
          </w:tcPr>
          <w:p w:rsidR="00DD3F84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๕.</w:t>
            </w:r>
          </w:p>
        </w:tc>
        <w:tc>
          <w:tcPr>
            <w:tcW w:w="3260" w:type="dxa"/>
          </w:tcPr>
          <w:p w:rsidR="00DD3F84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นักวิชาการจัดเก็บรายได้</w:t>
            </w:r>
          </w:p>
          <w:p w:rsidR="00DD3F84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ลูกจ้างประจำ)</w:t>
            </w:r>
          </w:p>
        </w:tc>
        <w:tc>
          <w:tcPr>
            <w:tcW w:w="6095" w:type="dxa"/>
          </w:tcPr>
          <w:p w:rsidR="00DD3F84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เกี่ยวกับการจัดเก็บรายได้</w:t>
            </w:r>
          </w:p>
          <w:p w:rsidR="00DD3F84" w:rsidRPr="00B47C39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เกี่ยวกับแผนที่ภาษีและทะเบียนทรัพย์สิน</w:t>
            </w:r>
          </w:p>
        </w:tc>
        <w:tc>
          <w:tcPr>
            <w:tcW w:w="3827" w:type="dxa"/>
          </w:tcPr>
          <w:p w:rsidR="00DD3F84" w:rsidRDefault="00455392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๐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๑</w:t>
            </w:r>
          </w:p>
        </w:tc>
        <w:tc>
          <w:tcPr>
            <w:tcW w:w="1560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DD3F84" w:rsidTr="00FC495A">
        <w:tc>
          <w:tcPr>
            <w:tcW w:w="567" w:type="dxa"/>
          </w:tcPr>
          <w:p w:rsidR="00DD3F84" w:rsidRPr="00F612DA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๖.</w:t>
            </w:r>
          </w:p>
        </w:tc>
        <w:tc>
          <w:tcPr>
            <w:tcW w:w="3260" w:type="dxa"/>
          </w:tcPr>
          <w:p w:rsidR="00DD3F84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ช่วยนักพัฒนาชุมชน</w:t>
            </w:r>
          </w:p>
        </w:tc>
        <w:tc>
          <w:tcPr>
            <w:tcW w:w="6095" w:type="dxa"/>
          </w:tcPr>
          <w:p w:rsidR="00DD3F84" w:rsidRPr="00F612DA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F612DA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F612DA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หลักสูตรการบริหารเกี่ยวกับสวัสดิการผู้สูงอายุ คนพิการ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ผู้พิการ และผู้ด้อยโอกาส</w:t>
            </w:r>
          </w:p>
        </w:tc>
        <w:tc>
          <w:tcPr>
            <w:tcW w:w="3827" w:type="dxa"/>
          </w:tcPr>
          <w:p w:rsidR="00DD3F84" w:rsidRDefault="00455392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๐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๑</w:t>
            </w:r>
          </w:p>
        </w:tc>
        <w:tc>
          <w:tcPr>
            <w:tcW w:w="1560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DD3F84" w:rsidTr="00FC495A">
        <w:tc>
          <w:tcPr>
            <w:tcW w:w="567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๗.</w:t>
            </w:r>
          </w:p>
        </w:tc>
        <w:tc>
          <w:tcPr>
            <w:tcW w:w="3260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6095" w:type="dxa"/>
          </w:tcPr>
          <w:p w:rsidR="00DD3F84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ระบบงานสารบรรณ</w:t>
            </w:r>
          </w:p>
          <w:p w:rsidR="00DD3F84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จัดเก็บเอกสาร</w:t>
            </w:r>
          </w:p>
          <w:p w:rsidR="00DD3F84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แนวทางการปฏิบัติงานกองทุนหลักประกันสุขภาพ (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ปสช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)</w:t>
            </w:r>
          </w:p>
          <w:p w:rsidR="00DD3F84" w:rsidRPr="00F612DA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บันทึกข้อมูลบุคลากรท้องถิ่นแห่งชาติ</w:t>
            </w:r>
          </w:p>
        </w:tc>
        <w:tc>
          <w:tcPr>
            <w:tcW w:w="3827" w:type="dxa"/>
          </w:tcPr>
          <w:p w:rsidR="00DD3F84" w:rsidRPr="003E5717" w:rsidRDefault="00455392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๐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๑</w:t>
            </w:r>
          </w:p>
        </w:tc>
        <w:tc>
          <w:tcPr>
            <w:tcW w:w="1560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DD3F84" w:rsidTr="00FC495A">
        <w:tc>
          <w:tcPr>
            <w:tcW w:w="567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๘.</w:t>
            </w:r>
          </w:p>
        </w:tc>
        <w:tc>
          <w:tcPr>
            <w:tcW w:w="3260" w:type="dxa"/>
          </w:tcPr>
          <w:p w:rsidR="00DD3F84" w:rsidRPr="00F612DA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ช่วยเจ้าพนักงานพัสดุ</w:t>
            </w:r>
          </w:p>
        </w:tc>
        <w:tc>
          <w:tcPr>
            <w:tcW w:w="6095" w:type="dxa"/>
          </w:tcPr>
          <w:p w:rsidR="00DD3F84" w:rsidRPr="00DD3F84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DD3F84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หลักสูตรงานพัสดุ</w:t>
            </w:r>
          </w:p>
        </w:tc>
        <w:tc>
          <w:tcPr>
            <w:tcW w:w="3827" w:type="dxa"/>
          </w:tcPr>
          <w:p w:rsidR="00DD3F84" w:rsidRPr="003E5717" w:rsidRDefault="00455392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๐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๑</w:t>
            </w:r>
          </w:p>
        </w:tc>
        <w:tc>
          <w:tcPr>
            <w:tcW w:w="1560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DD3F84" w:rsidTr="00FC495A">
        <w:tc>
          <w:tcPr>
            <w:tcW w:w="567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๙.</w:t>
            </w:r>
          </w:p>
        </w:tc>
        <w:tc>
          <w:tcPr>
            <w:tcW w:w="3260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ดูแลเด็ก (ทักษะ)</w:t>
            </w:r>
          </w:p>
        </w:tc>
        <w:tc>
          <w:tcPr>
            <w:tcW w:w="6095" w:type="dxa"/>
          </w:tcPr>
          <w:p w:rsidR="00DD3F84" w:rsidRDefault="00DD3F84" w:rsidP="00DD3F84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DD3F84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หลักสูตรการจัดกิจกรรมสำหรับเด็กปฐมวัย</w:t>
            </w:r>
          </w:p>
          <w:p w:rsidR="00DD3F84" w:rsidRDefault="00DD3F84" w:rsidP="00DD3F84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จัดทำแผนการศึกษา</w:t>
            </w:r>
          </w:p>
          <w:p w:rsidR="00DD3F84" w:rsidRDefault="00DD3F84" w:rsidP="00DD3F84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ปฏิบัติงานเกี่ยวกับการเงินศูนย์พัฒนาเด็กเล็ก</w:t>
            </w:r>
          </w:p>
          <w:p w:rsidR="00DD3F84" w:rsidRPr="00786F23" w:rsidRDefault="00DD3F84" w:rsidP="00DD3F84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ปฏิบัติงานเกี่ยวกับการบริหารศูนย์พัฒนาเด็กเล็ก</w:t>
            </w:r>
          </w:p>
        </w:tc>
        <w:tc>
          <w:tcPr>
            <w:tcW w:w="3827" w:type="dxa"/>
          </w:tcPr>
          <w:p w:rsidR="00DD3F84" w:rsidRDefault="00455392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๐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๑</w:t>
            </w:r>
          </w:p>
        </w:tc>
        <w:tc>
          <w:tcPr>
            <w:tcW w:w="1560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DD3F84" w:rsidTr="00FC495A">
        <w:tc>
          <w:tcPr>
            <w:tcW w:w="567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๒๐.</w:t>
            </w:r>
          </w:p>
        </w:tc>
        <w:tc>
          <w:tcPr>
            <w:tcW w:w="3260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พนักงานขับรถยนต์</w:t>
            </w:r>
          </w:p>
        </w:tc>
        <w:tc>
          <w:tcPr>
            <w:tcW w:w="6095" w:type="dxa"/>
          </w:tcPr>
          <w:p w:rsidR="00DD3F84" w:rsidRPr="00F612DA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F612DA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หลักสูตรการดูแล รักษา ซ่อมบำรุงรถยนต์</w:t>
            </w:r>
          </w:p>
        </w:tc>
        <w:tc>
          <w:tcPr>
            <w:tcW w:w="3827" w:type="dxa"/>
          </w:tcPr>
          <w:p w:rsidR="00DD3F84" w:rsidRDefault="00455392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๐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๑</w:t>
            </w:r>
          </w:p>
        </w:tc>
        <w:tc>
          <w:tcPr>
            <w:tcW w:w="1560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DD3F84" w:rsidTr="00FC495A">
        <w:tc>
          <w:tcPr>
            <w:tcW w:w="567" w:type="dxa"/>
          </w:tcPr>
          <w:p w:rsidR="00DD3F84" w:rsidRDefault="00304FEE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br w:type="page"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๒๑.</w:t>
            </w:r>
          </w:p>
        </w:tc>
        <w:tc>
          <w:tcPr>
            <w:tcW w:w="3260" w:type="dxa"/>
          </w:tcPr>
          <w:p w:rsidR="00DD3F84" w:rsidRPr="00F612DA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พนักงานขับเครื่องจักรกลขนาดเบา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รถน้ำ)</w:t>
            </w:r>
          </w:p>
        </w:tc>
        <w:tc>
          <w:tcPr>
            <w:tcW w:w="6095" w:type="dxa"/>
          </w:tcPr>
          <w:p w:rsidR="00DD3F84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F612DA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F612DA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หลักสูตรการดูแล รักษา ซ่อมบำรุงรถยนต์</w:t>
            </w:r>
          </w:p>
          <w:p w:rsidR="00DD3F84" w:rsidRPr="00F612DA" w:rsidRDefault="00DD3F84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ดับเพลิง</w:t>
            </w:r>
          </w:p>
        </w:tc>
        <w:tc>
          <w:tcPr>
            <w:tcW w:w="3827" w:type="dxa"/>
          </w:tcPr>
          <w:p w:rsidR="00DD3F84" w:rsidRPr="003E5717" w:rsidRDefault="00455392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๐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๑</w:t>
            </w:r>
          </w:p>
        </w:tc>
        <w:tc>
          <w:tcPr>
            <w:tcW w:w="1560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DD3F84" w:rsidTr="00FC495A">
        <w:tc>
          <w:tcPr>
            <w:tcW w:w="567" w:type="dxa"/>
          </w:tcPr>
          <w:p w:rsidR="00DD3F84" w:rsidRPr="00DD3F84" w:rsidRDefault="00DD3F84" w:rsidP="000A5529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๒</w:t>
            </w:r>
            <w:r w:rsidR="000A5529">
              <w:rPr>
                <w:rFonts w:ascii="TH SarabunPSK" w:hAnsi="TH SarabunPSK" w:cs="TH SarabunPSK" w:hint="cs"/>
                <w:sz w:val="24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</w:t>
            </w:r>
          </w:p>
        </w:tc>
        <w:tc>
          <w:tcPr>
            <w:tcW w:w="3260" w:type="dxa"/>
          </w:tcPr>
          <w:p w:rsidR="00DD3F84" w:rsidRPr="00DD3F84" w:rsidRDefault="00304FEE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คนงาน</w:t>
            </w:r>
          </w:p>
        </w:tc>
        <w:tc>
          <w:tcPr>
            <w:tcW w:w="6095" w:type="dxa"/>
          </w:tcPr>
          <w:p w:rsidR="00DD3F84" w:rsidRPr="00304FEE" w:rsidRDefault="00455392" w:rsidP="00304FE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32"/>
              </w:rPr>
              <w:drawing>
                <wp:anchor distT="0" distB="0" distL="114300" distR="114300" simplePos="0" relativeHeight="251661312" behindDoc="1" locked="0" layoutInCell="1" allowOverlap="1" wp14:anchorId="1FF72EC7" wp14:editId="68CA5B63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175243</wp:posOffset>
                  </wp:positionV>
                  <wp:extent cx="1271905" cy="691515"/>
                  <wp:effectExtent l="0" t="0" r="0" b="0"/>
                  <wp:wrapNone/>
                  <wp:docPr id="1" name="Picture 1" descr="ลายมือชื่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ลายมือชื่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7461" t="11765" r="14285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04FEE" w:rsidRPr="00304FEE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 w:rsidR="00304FEE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หลักสูตรไฟฟ้าเบื้องต้น ระบบไฟฟ้า</w:t>
            </w:r>
          </w:p>
        </w:tc>
        <w:tc>
          <w:tcPr>
            <w:tcW w:w="3827" w:type="dxa"/>
          </w:tcPr>
          <w:p w:rsidR="00DD3F84" w:rsidRPr="003E5717" w:rsidRDefault="00455392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๐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๑</w:t>
            </w:r>
          </w:p>
        </w:tc>
        <w:tc>
          <w:tcPr>
            <w:tcW w:w="1560" w:type="dxa"/>
          </w:tcPr>
          <w:p w:rsidR="00DD3F84" w:rsidRPr="003E5717" w:rsidRDefault="00DD3F84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F612DA" w:rsidRDefault="00455392" w:rsidP="00F612DA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</w:rPr>
        <w:drawing>
          <wp:anchor distT="0" distB="0" distL="114300" distR="114300" simplePos="0" relativeHeight="251660288" behindDoc="1" locked="0" layoutInCell="1" allowOverlap="1" wp14:anchorId="38186E67" wp14:editId="1C50385E">
            <wp:simplePos x="0" y="0"/>
            <wp:positionH relativeFrom="column">
              <wp:posOffset>6540500</wp:posOffset>
            </wp:positionH>
            <wp:positionV relativeFrom="paragraph">
              <wp:posOffset>94632</wp:posOffset>
            </wp:positionV>
            <wp:extent cx="1026795" cy="378460"/>
            <wp:effectExtent l="0" t="0" r="0" b="0"/>
            <wp:wrapNone/>
            <wp:docPr id="2" name="Picture 1" descr="C:\Documents and Settings\My Computer\Desktop\CCF14032557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y Computer\Desktop\CCF14032557_0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80000"/>
                    </a:blip>
                    <a:srcRect l="61157" t="79742" r="20895" b="15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37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FEE" w:rsidRDefault="00304FEE" w:rsidP="00F612DA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(ลงชื่อ)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(ลงชื่อ)</w:t>
      </w:r>
    </w:p>
    <w:p w:rsidR="00304FEE" w:rsidRDefault="00304FEE" w:rsidP="00F612DA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</w:t>
      </w:r>
      <w:r w:rsidR="00455392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  (นายทรัพย์อนันต์   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วรรณ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 xml:space="preserve">สาน) 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</w:t>
      </w:r>
      <w:r w:rsidR="00455392"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</w:t>
      </w:r>
      <w:r w:rsidR="00455392">
        <w:rPr>
          <w:rFonts w:ascii="TH SarabunPSK" w:hAnsi="TH SarabunPSK" w:cs="TH SarabunPSK" w:hint="cs"/>
          <w:sz w:val="24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24"/>
          <w:szCs w:val="32"/>
          <w:cs/>
        </w:rPr>
        <w:t>(นายหนูคล้าย   คำ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มุล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นา)</w:t>
      </w:r>
    </w:p>
    <w:p w:rsidR="00AA7DC0" w:rsidRPr="00AA7DC0" w:rsidRDefault="00304FEE" w:rsidP="00180071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ปลัดองค์การบริหารส่วนตำบลหนองบัว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455392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นายกองค์การบริหารส่วนตำบลหนองบัว</w:t>
      </w:r>
    </w:p>
    <w:sectPr w:rsidR="00AA7DC0" w:rsidRPr="00AA7DC0" w:rsidSect="003E5717">
      <w:pgSz w:w="16838" w:h="11906" w:orient="landscape"/>
      <w:pgMar w:top="709" w:right="709" w:bottom="709" w:left="34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A0C"/>
    <w:multiLevelType w:val="hybridMultilevel"/>
    <w:tmpl w:val="53DA6D98"/>
    <w:lvl w:ilvl="0" w:tplc="67E8A152">
      <w:start w:val="1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C0862"/>
    <w:multiLevelType w:val="hybridMultilevel"/>
    <w:tmpl w:val="0900B3C2"/>
    <w:lvl w:ilvl="0" w:tplc="1EB465D4">
      <w:start w:val="1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756BE"/>
    <w:multiLevelType w:val="hybridMultilevel"/>
    <w:tmpl w:val="173A957A"/>
    <w:lvl w:ilvl="0" w:tplc="E7E4D64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10E6A"/>
    <w:multiLevelType w:val="hybridMultilevel"/>
    <w:tmpl w:val="2C366FE6"/>
    <w:lvl w:ilvl="0" w:tplc="7980814E">
      <w:start w:val="2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01A93"/>
    <w:multiLevelType w:val="hybridMultilevel"/>
    <w:tmpl w:val="AED25058"/>
    <w:lvl w:ilvl="0" w:tplc="0D446B80">
      <w:start w:val="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C1DEF"/>
    <w:multiLevelType w:val="hybridMultilevel"/>
    <w:tmpl w:val="E4066BA0"/>
    <w:lvl w:ilvl="0" w:tplc="0DC6C87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773AC"/>
    <w:multiLevelType w:val="hybridMultilevel"/>
    <w:tmpl w:val="07965FC4"/>
    <w:lvl w:ilvl="0" w:tplc="69647DA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A727E"/>
    <w:multiLevelType w:val="hybridMultilevel"/>
    <w:tmpl w:val="B0BA4262"/>
    <w:lvl w:ilvl="0" w:tplc="5BAE9806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6153D1"/>
    <w:multiLevelType w:val="hybridMultilevel"/>
    <w:tmpl w:val="76A8A580"/>
    <w:lvl w:ilvl="0" w:tplc="39000600">
      <w:start w:val="1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A4076"/>
    <w:multiLevelType w:val="hybridMultilevel"/>
    <w:tmpl w:val="9134F89A"/>
    <w:lvl w:ilvl="0" w:tplc="E312BD58">
      <w:start w:val="1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636B3"/>
    <w:multiLevelType w:val="hybridMultilevel"/>
    <w:tmpl w:val="1E142FAC"/>
    <w:lvl w:ilvl="0" w:tplc="934A240A">
      <w:start w:val="1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40B4A"/>
    <w:multiLevelType w:val="hybridMultilevel"/>
    <w:tmpl w:val="B8949672"/>
    <w:lvl w:ilvl="0" w:tplc="2CA066F8">
      <w:start w:val="1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DE295F"/>
    <w:multiLevelType w:val="hybridMultilevel"/>
    <w:tmpl w:val="D6F0654A"/>
    <w:lvl w:ilvl="0" w:tplc="390E4DA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906C1"/>
    <w:multiLevelType w:val="hybridMultilevel"/>
    <w:tmpl w:val="5E9871C6"/>
    <w:lvl w:ilvl="0" w:tplc="984C4AAE">
      <w:start w:val="1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F252F9"/>
    <w:multiLevelType w:val="hybridMultilevel"/>
    <w:tmpl w:val="95566FEA"/>
    <w:lvl w:ilvl="0" w:tplc="8C2C0412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34558"/>
    <w:multiLevelType w:val="hybridMultilevel"/>
    <w:tmpl w:val="2BA815CA"/>
    <w:lvl w:ilvl="0" w:tplc="0D8E804A">
      <w:start w:val="1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F76165"/>
    <w:multiLevelType w:val="hybridMultilevel"/>
    <w:tmpl w:val="BE1E08B4"/>
    <w:lvl w:ilvl="0" w:tplc="B902FD8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64CB9"/>
    <w:multiLevelType w:val="hybridMultilevel"/>
    <w:tmpl w:val="F2182174"/>
    <w:lvl w:ilvl="0" w:tplc="4AFC3A4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7"/>
  </w:num>
  <w:num w:numId="8">
    <w:abstractNumId w:val="12"/>
  </w:num>
  <w:num w:numId="9">
    <w:abstractNumId w:val="8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  <w:num w:numId="14">
    <w:abstractNumId w:val="10"/>
  </w:num>
  <w:num w:numId="15">
    <w:abstractNumId w:val="15"/>
  </w:num>
  <w:num w:numId="16">
    <w:abstractNumId w:val="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180071"/>
    <w:rsid w:val="000A5529"/>
    <w:rsid w:val="00180071"/>
    <w:rsid w:val="001A4B50"/>
    <w:rsid w:val="0020511D"/>
    <w:rsid w:val="00304FEE"/>
    <w:rsid w:val="0030763F"/>
    <w:rsid w:val="003E5717"/>
    <w:rsid w:val="00455392"/>
    <w:rsid w:val="006D799D"/>
    <w:rsid w:val="006E18B0"/>
    <w:rsid w:val="00786F23"/>
    <w:rsid w:val="00AA7DC0"/>
    <w:rsid w:val="00B47C39"/>
    <w:rsid w:val="00D9309D"/>
    <w:rsid w:val="00DD3F84"/>
    <w:rsid w:val="00EA3940"/>
    <w:rsid w:val="00F61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DC0"/>
    <w:pPr>
      <w:ind w:left="720"/>
      <w:contextualSpacing/>
    </w:pPr>
  </w:style>
  <w:style w:type="table" w:styleId="a4">
    <w:name w:val="Table Grid"/>
    <w:basedOn w:val="a1"/>
    <w:uiPriority w:val="59"/>
    <w:rsid w:val="003E5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79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D799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8612-8CC8-44F5-A4D4-38B76F74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Windows User</cp:lastModifiedBy>
  <cp:revision>4</cp:revision>
  <cp:lastPrinted>2018-06-04T08:51:00Z</cp:lastPrinted>
  <dcterms:created xsi:type="dcterms:W3CDTF">2018-06-04T06:36:00Z</dcterms:created>
  <dcterms:modified xsi:type="dcterms:W3CDTF">2019-06-10T04:37:00Z</dcterms:modified>
</cp:coreProperties>
</file>